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516DB81B" w:rsidR="00BF56DB" w:rsidRPr="008D3DDB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7978FE" w:rsidRPr="007978FE">
        <w:rPr>
          <w:rFonts w:ascii="Verdana" w:hAnsi="Verdana" w:cs="Times New Roman"/>
          <w:b/>
          <w:bCs/>
          <w:sz w:val="24"/>
          <w:szCs w:val="24"/>
        </w:rPr>
        <w:t>Termomodernizacja i renowacja budynku Szkoły Podstawowej w Justynowie, w ramach zadania: Rozbudowa Szkoły Podstawowej w Justynowie - II etap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77777777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postępowania na podstawie art. ………….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D3DDB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i/>
          <w:sz w:val="24"/>
          <w:szCs w:val="24"/>
        </w:rPr>
        <w:t>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21-04-19T09:22:00Z</cp:lastPrinted>
  <dcterms:created xsi:type="dcterms:W3CDTF">2021-04-11T09:23:00Z</dcterms:created>
  <dcterms:modified xsi:type="dcterms:W3CDTF">2021-07-26T18:03:00Z</dcterms:modified>
</cp:coreProperties>
</file>